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A523F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70A0">
        <w:rPr>
          <w:rFonts w:ascii="Times New Roman" w:hAnsi="Times New Roman" w:cs="Times New Roman"/>
          <w:bCs/>
          <w:sz w:val="28"/>
          <w:szCs w:val="28"/>
        </w:rPr>
        <w:t>2</w:t>
      </w:r>
      <w:r w:rsidR="00AC1ED0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0A0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D494D" w:rsidRPr="007155F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155F1" w:rsidRPr="007155F1">
        <w:rPr>
          <w:rFonts w:ascii="Times New Roman" w:hAnsi="Times New Roman" w:cs="Times New Roman"/>
          <w:bCs/>
          <w:sz w:val="28"/>
          <w:szCs w:val="28"/>
        </w:rPr>
        <w:t>24/</w:t>
      </w:r>
      <w:r w:rsidR="007155F1">
        <w:rPr>
          <w:rFonts w:ascii="Times New Roman" w:hAnsi="Times New Roman" w:cs="Times New Roman"/>
          <w:bCs/>
          <w:sz w:val="28"/>
          <w:szCs w:val="28"/>
        </w:rPr>
        <w:t>244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CD74C9">
        <w:rPr>
          <w:rFonts w:ascii="Times New Roman" w:hAnsi="Times New Roman" w:cs="Times New Roman"/>
          <w:bCs/>
          <w:sz w:val="28"/>
          <w:szCs w:val="28"/>
        </w:rPr>
        <w:t>Плетневой Олеси Николаевны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CD74C9">
        <w:rPr>
          <w:rFonts w:ascii="Times New Roman" w:hAnsi="Times New Roman" w:cs="Times New Roman"/>
          <w:sz w:val="28"/>
          <w:szCs w:val="28"/>
        </w:rPr>
        <w:t>4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CD74C9">
        <w:rPr>
          <w:rFonts w:ascii="Times New Roman" w:hAnsi="Times New Roman" w:cs="Times New Roman"/>
          <w:sz w:val="28"/>
          <w:szCs w:val="28"/>
        </w:rPr>
        <w:t>Плетневой Олеси Николаевны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CD74C9">
        <w:rPr>
          <w:rFonts w:ascii="Times New Roman" w:hAnsi="Times New Roman" w:cs="Times New Roman"/>
          <w:sz w:val="28"/>
          <w:szCs w:val="28"/>
        </w:rPr>
        <w:t>4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CD74C9">
        <w:rPr>
          <w:rFonts w:ascii="Times New Roman" w:hAnsi="Times New Roman" w:cs="Times New Roman"/>
          <w:sz w:val="28"/>
          <w:szCs w:val="28"/>
        </w:rPr>
        <w:t>Плетневу Олесю Николаевну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442F15">
        <w:rPr>
          <w:rFonts w:ascii="Times New Roman" w:hAnsi="Times New Roman" w:cs="Times New Roman"/>
          <w:sz w:val="28"/>
          <w:szCs w:val="28"/>
        </w:rPr>
        <w:t>19</w:t>
      </w:r>
      <w:r w:rsidR="00E51FF8">
        <w:rPr>
          <w:rFonts w:ascii="Times New Roman" w:hAnsi="Times New Roman" w:cs="Times New Roman"/>
          <w:sz w:val="28"/>
          <w:szCs w:val="28"/>
        </w:rPr>
        <w:t>79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C1ED0">
        <w:rPr>
          <w:rFonts w:ascii="Times New Roman" w:hAnsi="Times New Roman" w:cs="Times New Roman"/>
          <w:sz w:val="28"/>
          <w:szCs w:val="28"/>
        </w:rPr>
        <w:t>Пятигор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proofErr w:type="gramStart"/>
      <w:r w:rsidR="00E51FF8">
        <w:rPr>
          <w:rFonts w:ascii="Times New Roman" w:hAnsi="Times New Roman" w:cs="Times New Roman"/>
          <w:sz w:val="28"/>
          <w:szCs w:val="28"/>
        </w:rPr>
        <w:t xml:space="preserve">Пятигорск Федеральное государственное образовательное </w:t>
      </w:r>
      <w:r w:rsidR="00E51FF8">
        <w:rPr>
          <w:rFonts w:ascii="Times New Roman" w:hAnsi="Times New Roman" w:cs="Times New Roman"/>
          <w:sz w:val="28"/>
          <w:szCs w:val="28"/>
        </w:rPr>
        <w:lastRenderedPageBreak/>
        <w:t>учреждение среднего профессионального образования «Пятигорский аграрный техникум»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E51FF8">
        <w:rPr>
          <w:rFonts w:ascii="Times New Roman" w:hAnsi="Times New Roman" w:cs="Times New Roman"/>
          <w:sz w:val="28"/>
          <w:szCs w:val="28"/>
        </w:rPr>
        <w:t>домохозяйк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</w:t>
      </w:r>
      <w:r w:rsidR="003A2F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27173">
        <w:rPr>
          <w:rFonts w:ascii="Times New Roman" w:hAnsi="Times New Roman" w:cs="Times New Roman"/>
          <w:sz w:val="28"/>
          <w:szCs w:val="28"/>
        </w:rPr>
        <w:t xml:space="preserve">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</w:t>
      </w:r>
      <w:bookmarkStart w:id="0" w:name="_GoBack"/>
      <w:bookmarkEnd w:id="0"/>
      <w:r w:rsidR="009C786A" w:rsidRPr="009C786A">
        <w:rPr>
          <w:rFonts w:ascii="Times New Roman" w:hAnsi="Times New Roman" w:cs="Times New Roman"/>
          <w:sz w:val="28"/>
          <w:szCs w:val="28"/>
        </w:rPr>
        <w:t>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E51FF8">
        <w:rPr>
          <w:rFonts w:ascii="Times New Roman" w:hAnsi="Times New Roman" w:cs="Times New Roman"/>
          <w:sz w:val="28"/>
          <w:szCs w:val="28"/>
        </w:rPr>
        <w:t>4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AC1ED0" w:rsidRPr="00AC1ED0">
        <w:rPr>
          <w:rFonts w:ascii="Times New Roman" w:hAnsi="Times New Roman" w:cs="Times New Roman"/>
          <w:b/>
          <w:sz w:val="28"/>
          <w:szCs w:val="28"/>
        </w:rPr>
        <w:t>2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7155F1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7155F1">
        <w:rPr>
          <w:rFonts w:ascii="Times New Roman" w:hAnsi="Times New Roman" w:cs="Times New Roman"/>
          <w:b/>
          <w:sz w:val="28"/>
          <w:szCs w:val="28"/>
        </w:rPr>
        <w:t>12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E51FF8">
        <w:rPr>
          <w:rFonts w:ascii="Times New Roman" w:hAnsi="Times New Roman" w:cs="Times New Roman"/>
          <w:sz w:val="28"/>
          <w:szCs w:val="28"/>
        </w:rPr>
        <w:t xml:space="preserve">Плетневой </w:t>
      </w:r>
      <w:r w:rsidR="00ED7940">
        <w:rPr>
          <w:rFonts w:ascii="Times New Roman" w:hAnsi="Times New Roman" w:cs="Times New Roman"/>
          <w:sz w:val="28"/>
          <w:szCs w:val="28"/>
        </w:rPr>
        <w:t>Олесе Николаевне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E51FF8">
        <w:rPr>
          <w:rFonts w:ascii="Times New Roman" w:hAnsi="Times New Roman" w:cs="Times New Roman"/>
          <w:sz w:val="28"/>
          <w:szCs w:val="28"/>
        </w:rPr>
        <w:t>Плетневой О</w:t>
      </w:r>
      <w:r w:rsidR="00ED7940">
        <w:rPr>
          <w:rFonts w:ascii="Times New Roman" w:hAnsi="Times New Roman" w:cs="Times New Roman"/>
          <w:sz w:val="28"/>
          <w:szCs w:val="28"/>
        </w:rPr>
        <w:t>леси Николаевны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80" w:rsidRDefault="00317B80" w:rsidP="00DD494D">
      <w:pPr>
        <w:spacing w:after="0" w:line="240" w:lineRule="auto"/>
      </w:pPr>
      <w:r>
        <w:separator/>
      </w:r>
    </w:p>
  </w:endnote>
  <w:endnote w:type="continuationSeparator" w:id="0">
    <w:p w:rsidR="00317B80" w:rsidRDefault="00317B80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80" w:rsidRDefault="00317B80" w:rsidP="00DD494D">
      <w:pPr>
        <w:spacing w:after="0" w:line="240" w:lineRule="auto"/>
      </w:pPr>
      <w:r>
        <w:separator/>
      </w:r>
    </w:p>
  </w:footnote>
  <w:footnote w:type="continuationSeparator" w:id="0">
    <w:p w:rsidR="00317B80" w:rsidRDefault="00317B80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A6EA7"/>
    <w:rsid w:val="000B6489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812B6"/>
    <w:rsid w:val="00295532"/>
    <w:rsid w:val="002A4084"/>
    <w:rsid w:val="002C3FF3"/>
    <w:rsid w:val="002C7643"/>
    <w:rsid w:val="00302906"/>
    <w:rsid w:val="00317B80"/>
    <w:rsid w:val="00333320"/>
    <w:rsid w:val="0034292A"/>
    <w:rsid w:val="003704F3"/>
    <w:rsid w:val="003770A0"/>
    <w:rsid w:val="0039404E"/>
    <w:rsid w:val="003A2F5B"/>
    <w:rsid w:val="003C1043"/>
    <w:rsid w:val="003E4C5E"/>
    <w:rsid w:val="003E6DF3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155F1"/>
    <w:rsid w:val="00744AD3"/>
    <w:rsid w:val="00750F9C"/>
    <w:rsid w:val="0077537F"/>
    <w:rsid w:val="007C66E8"/>
    <w:rsid w:val="00827E46"/>
    <w:rsid w:val="008350D7"/>
    <w:rsid w:val="008650A0"/>
    <w:rsid w:val="008A6B29"/>
    <w:rsid w:val="008A6BE5"/>
    <w:rsid w:val="008B5E1A"/>
    <w:rsid w:val="008B77C5"/>
    <w:rsid w:val="008C3B72"/>
    <w:rsid w:val="008D64D2"/>
    <w:rsid w:val="008E2961"/>
    <w:rsid w:val="0096118A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732A1"/>
    <w:rsid w:val="00AA0596"/>
    <w:rsid w:val="00AA6142"/>
    <w:rsid w:val="00AC1ED0"/>
    <w:rsid w:val="00AC73C1"/>
    <w:rsid w:val="00B701C2"/>
    <w:rsid w:val="00B878C5"/>
    <w:rsid w:val="00BB06C9"/>
    <w:rsid w:val="00BB3DD3"/>
    <w:rsid w:val="00BC1073"/>
    <w:rsid w:val="00C05D60"/>
    <w:rsid w:val="00C06F79"/>
    <w:rsid w:val="00C16B34"/>
    <w:rsid w:val="00C23111"/>
    <w:rsid w:val="00C2396F"/>
    <w:rsid w:val="00C62999"/>
    <w:rsid w:val="00C62A4B"/>
    <w:rsid w:val="00C87DEC"/>
    <w:rsid w:val="00CB2CEB"/>
    <w:rsid w:val="00CB4F79"/>
    <w:rsid w:val="00CB6F1A"/>
    <w:rsid w:val="00CD74C9"/>
    <w:rsid w:val="00CE6F07"/>
    <w:rsid w:val="00D35D68"/>
    <w:rsid w:val="00D50EF6"/>
    <w:rsid w:val="00D57363"/>
    <w:rsid w:val="00D66D44"/>
    <w:rsid w:val="00D756B3"/>
    <w:rsid w:val="00DA5B9E"/>
    <w:rsid w:val="00DD494D"/>
    <w:rsid w:val="00E20F6F"/>
    <w:rsid w:val="00E25DA8"/>
    <w:rsid w:val="00E51FF8"/>
    <w:rsid w:val="00E85597"/>
    <w:rsid w:val="00E9679B"/>
    <w:rsid w:val="00ED7940"/>
    <w:rsid w:val="00EE4C92"/>
    <w:rsid w:val="00F10B00"/>
    <w:rsid w:val="00F15497"/>
    <w:rsid w:val="00F23240"/>
    <w:rsid w:val="00F27B77"/>
    <w:rsid w:val="00F43B95"/>
    <w:rsid w:val="00F43C75"/>
    <w:rsid w:val="00F76186"/>
    <w:rsid w:val="00F81303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9FC8-EA4B-434C-8998-98DF0D50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7</cp:revision>
  <cp:lastPrinted>2021-07-27T11:34:00Z</cp:lastPrinted>
  <dcterms:created xsi:type="dcterms:W3CDTF">2021-07-25T05:50:00Z</dcterms:created>
  <dcterms:modified xsi:type="dcterms:W3CDTF">2021-07-27T11:35:00Z</dcterms:modified>
</cp:coreProperties>
</file>